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880" w:rsidRPr="00892176" w:rsidRDefault="00370880" w:rsidP="00370880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0880" w:rsidRPr="00813BE1" w:rsidRDefault="00370880" w:rsidP="003708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BE1">
        <w:rPr>
          <w:rFonts w:ascii="Times New Roman" w:hAnsi="Times New Roman" w:cs="Times New Roman"/>
          <w:b/>
          <w:sz w:val="24"/>
          <w:szCs w:val="24"/>
        </w:rPr>
        <w:t>Характеристика – рекомендация</w:t>
      </w:r>
    </w:p>
    <w:p w:rsidR="00370880" w:rsidRPr="00813BE1" w:rsidRDefault="00370880" w:rsidP="0037088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503"/>
        <w:gridCol w:w="6095"/>
      </w:tblGrid>
      <w:tr w:rsidR="00370880" w:rsidRPr="00813BE1" w:rsidTr="00370880">
        <w:tc>
          <w:tcPr>
            <w:tcW w:w="4503" w:type="dxa"/>
          </w:tcPr>
          <w:p w:rsidR="00370880" w:rsidRPr="00813BE1" w:rsidRDefault="00370880" w:rsidP="00D52CD4">
            <w:pPr>
              <w:spacing w:before="100" w:beforeAutospacing="1" w:after="150"/>
              <w:jc w:val="lef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3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пендия (указать тип стипендии: стипендия ПрезидентаРФ или стипендия Правительства РФ)</w:t>
            </w:r>
          </w:p>
        </w:tc>
        <w:tc>
          <w:tcPr>
            <w:tcW w:w="6095" w:type="dxa"/>
          </w:tcPr>
          <w:p w:rsidR="00370880" w:rsidRPr="00813BE1" w:rsidRDefault="00370880" w:rsidP="00D52CD4">
            <w:pPr>
              <w:spacing w:before="100" w:beforeAutospacing="1" w:after="150"/>
              <w:jc w:val="lef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0880" w:rsidRPr="00813BE1" w:rsidTr="00370880">
        <w:tc>
          <w:tcPr>
            <w:tcW w:w="4503" w:type="dxa"/>
          </w:tcPr>
          <w:p w:rsidR="00370880" w:rsidRPr="00813BE1" w:rsidRDefault="00370880" w:rsidP="00D52CD4">
            <w:pPr>
              <w:spacing w:before="100" w:beforeAutospacing="1" w:after="150"/>
              <w:jc w:val="lef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3B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О кандидата (полностью)</w:t>
            </w:r>
          </w:p>
        </w:tc>
        <w:tc>
          <w:tcPr>
            <w:tcW w:w="6095" w:type="dxa"/>
          </w:tcPr>
          <w:p w:rsidR="00370880" w:rsidRPr="00813BE1" w:rsidRDefault="00370880" w:rsidP="00D52CD4">
            <w:pPr>
              <w:spacing w:before="100" w:beforeAutospacing="1" w:after="150"/>
              <w:jc w:val="lef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0880" w:rsidRPr="00813BE1" w:rsidTr="00370880">
        <w:tc>
          <w:tcPr>
            <w:tcW w:w="4503" w:type="dxa"/>
          </w:tcPr>
          <w:p w:rsidR="00370880" w:rsidRPr="00813BE1" w:rsidRDefault="00370880" w:rsidP="00D52CD4">
            <w:pPr>
              <w:spacing w:before="100" w:beforeAutospacing="1" w:after="150"/>
              <w:jc w:val="lef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Pr="00813B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 обучения кандидата, на который назначается стипенд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2015-2016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095" w:type="dxa"/>
          </w:tcPr>
          <w:p w:rsidR="00370880" w:rsidRPr="00813BE1" w:rsidRDefault="00370880" w:rsidP="00D52CD4">
            <w:pPr>
              <w:spacing w:before="100" w:beforeAutospacing="1" w:after="150"/>
              <w:jc w:val="lef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0880" w:rsidRPr="00813BE1" w:rsidTr="00370880">
        <w:tc>
          <w:tcPr>
            <w:tcW w:w="4503" w:type="dxa"/>
          </w:tcPr>
          <w:p w:rsidR="00370880" w:rsidRPr="00813BE1" w:rsidRDefault="00370880" w:rsidP="00D52CD4">
            <w:pPr>
              <w:spacing w:before="100" w:beforeAutospacing="1" w:after="150"/>
              <w:jc w:val="lef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3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сть научных работников</w:t>
            </w:r>
          </w:p>
        </w:tc>
        <w:tc>
          <w:tcPr>
            <w:tcW w:w="6095" w:type="dxa"/>
          </w:tcPr>
          <w:p w:rsidR="00370880" w:rsidRPr="00813BE1" w:rsidRDefault="00370880" w:rsidP="00D52CD4">
            <w:pPr>
              <w:spacing w:before="100" w:beforeAutospacing="1" w:after="150"/>
              <w:jc w:val="lef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0880" w:rsidRPr="00813BE1" w:rsidTr="00370880">
        <w:tc>
          <w:tcPr>
            <w:tcW w:w="4503" w:type="dxa"/>
          </w:tcPr>
          <w:p w:rsidR="00370880" w:rsidRPr="00813BE1" w:rsidRDefault="00370880" w:rsidP="00D52CD4">
            <w:pPr>
              <w:spacing w:before="100" w:beforeAutospacing="1" w:after="150"/>
              <w:jc w:val="lef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3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диссертационного исследования</w:t>
            </w:r>
          </w:p>
        </w:tc>
        <w:tc>
          <w:tcPr>
            <w:tcW w:w="6095" w:type="dxa"/>
          </w:tcPr>
          <w:p w:rsidR="00370880" w:rsidRPr="00813BE1" w:rsidRDefault="00370880" w:rsidP="00D52CD4">
            <w:pPr>
              <w:spacing w:before="100" w:beforeAutospacing="1" w:after="150"/>
              <w:jc w:val="lef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0880" w:rsidRPr="00813BE1" w:rsidTr="00370880">
        <w:tc>
          <w:tcPr>
            <w:tcW w:w="4503" w:type="dxa"/>
          </w:tcPr>
          <w:p w:rsidR="00370880" w:rsidRPr="00813BE1" w:rsidRDefault="00370880" w:rsidP="00D52CD4">
            <w:pPr>
              <w:spacing w:before="100" w:beforeAutospacing="1" w:after="150"/>
              <w:jc w:val="lef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3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 выполненной работы по теме диссертационного исследования, </w:t>
            </w:r>
            <w:proofErr w:type="gramStart"/>
            <w:r w:rsidRPr="00813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813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6095" w:type="dxa"/>
          </w:tcPr>
          <w:p w:rsidR="00370880" w:rsidRPr="00813BE1" w:rsidRDefault="00370880" w:rsidP="00D52CD4">
            <w:pPr>
              <w:spacing w:before="100" w:beforeAutospacing="1" w:after="150"/>
              <w:jc w:val="lef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0880" w:rsidRPr="00813BE1" w:rsidTr="00370880">
        <w:tc>
          <w:tcPr>
            <w:tcW w:w="4503" w:type="dxa"/>
          </w:tcPr>
          <w:p w:rsidR="00370880" w:rsidRPr="00813BE1" w:rsidRDefault="00370880" w:rsidP="00D52CD4">
            <w:pPr>
              <w:spacing w:before="100" w:beforeAutospacing="1" w:after="150"/>
              <w:jc w:val="lef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3B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и за кандидатские экзамены</w:t>
            </w:r>
          </w:p>
        </w:tc>
        <w:tc>
          <w:tcPr>
            <w:tcW w:w="6095" w:type="dxa"/>
          </w:tcPr>
          <w:p w:rsidR="00370880" w:rsidRPr="00813BE1" w:rsidRDefault="00370880" w:rsidP="00D52CD4">
            <w:pPr>
              <w:spacing w:before="100" w:beforeAutospacing="1" w:after="150"/>
              <w:jc w:val="lef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0880" w:rsidRPr="00813BE1" w:rsidTr="00370880">
        <w:tc>
          <w:tcPr>
            <w:tcW w:w="4503" w:type="dxa"/>
          </w:tcPr>
          <w:p w:rsidR="00370880" w:rsidRPr="00813BE1" w:rsidRDefault="00370880" w:rsidP="00D52CD4">
            <w:pPr>
              <w:spacing w:before="100" w:beforeAutospacing="1" w:after="150"/>
              <w:jc w:val="lef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учных статьи в ведущих рецензируемых научных журналахи изданиях,входящих в Перечень ВАК России</w:t>
            </w:r>
          </w:p>
        </w:tc>
        <w:tc>
          <w:tcPr>
            <w:tcW w:w="6095" w:type="dxa"/>
          </w:tcPr>
          <w:p w:rsidR="00370880" w:rsidRPr="00813BE1" w:rsidRDefault="00370880" w:rsidP="00D52CD4">
            <w:pPr>
              <w:spacing w:before="100" w:beforeAutospacing="1" w:after="150"/>
              <w:jc w:val="lef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0880" w:rsidRPr="00813BE1" w:rsidTr="00370880">
        <w:tc>
          <w:tcPr>
            <w:tcW w:w="4503" w:type="dxa"/>
          </w:tcPr>
          <w:p w:rsidR="00370880" w:rsidRPr="00813BE1" w:rsidRDefault="00370880" w:rsidP="00D52CD4">
            <w:pPr>
              <w:spacing w:before="100" w:beforeAutospacing="1" w:after="150"/>
              <w:jc w:val="lef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атей и материалов конференций в зарубежных изданиях</w:t>
            </w:r>
          </w:p>
        </w:tc>
        <w:tc>
          <w:tcPr>
            <w:tcW w:w="6095" w:type="dxa"/>
          </w:tcPr>
          <w:p w:rsidR="00370880" w:rsidRPr="00813BE1" w:rsidRDefault="00370880" w:rsidP="00D52CD4">
            <w:pPr>
              <w:spacing w:before="100" w:beforeAutospacing="1" w:after="150"/>
              <w:jc w:val="lef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0880" w:rsidRPr="00813BE1" w:rsidTr="00370880">
        <w:tc>
          <w:tcPr>
            <w:tcW w:w="4503" w:type="dxa"/>
          </w:tcPr>
          <w:p w:rsidR="00370880" w:rsidRPr="00813BE1" w:rsidRDefault="00370880" w:rsidP="00D52CD4">
            <w:pPr>
              <w:spacing w:before="100" w:beforeAutospacing="1" w:after="150"/>
              <w:jc w:val="lef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ругих статей и материалов конференций</w:t>
            </w:r>
          </w:p>
        </w:tc>
        <w:tc>
          <w:tcPr>
            <w:tcW w:w="6095" w:type="dxa"/>
          </w:tcPr>
          <w:p w:rsidR="00370880" w:rsidRPr="00813BE1" w:rsidRDefault="00370880" w:rsidP="00D52CD4">
            <w:pPr>
              <w:spacing w:before="100" w:beforeAutospacing="1" w:after="150"/>
              <w:jc w:val="lef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0880" w:rsidRPr="00813BE1" w:rsidTr="00370880">
        <w:tc>
          <w:tcPr>
            <w:tcW w:w="4503" w:type="dxa"/>
          </w:tcPr>
          <w:p w:rsidR="00370880" w:rsidRPr="00813BE1" w:rsidRDefault="00370880" w:rsidP="00D52CD4">
            <w:pPr>
              <w:spacing w:before="100" w:beforeAutospacing="1" w:after="150"/>
              <w:jc w:val="lef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победителем всероссийских и международных олимпиад (да/нет)</w:t>
            </w:r>
          </w:p>
        </w:tc>
        <w:tc>
          <w:tcPr>
            <w:tcW w:w="6095" w:type="dxa"/>
          </w:tcPr>
          <w:p w:rsidR="00370880" w:rsidRPr="00813BE1" w:rsidRDefault="00370880" w:rsidP="00D52CD4">
            <w:pPr>
              <w:spacing w:before="100" w:beforeAutospacing="1" w:after="150"/>
              <w:jc w:val="lef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0880" w:rsidRPr="00813BE1" w:rsidTr="00370880">
        <w:tc>
          <w:tcPr>
            <w:tcW w:w="4503" w:type="dxa"/>
          </w:tcPr>
          <w:p w:rsidR="00370880" w:rsidRPr="00813BE1" w:rsidRDefault="00370880" w:rsidP="00D52CD4">
            <w:pPr>
              <w:spacing w:before="100" w:beforeAutospacing="1" w:after="150"/>
              <w:jc w:val="lef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победителем научных конкурсов (да/нет)</w:t>
            </w:r>
          </w:p>
        </w:tc>
        <w:tc>
          <w:tcPr>
            <w:tcW w:w="6095" w:type="dxa"/>
          </w:tcPr>
          <w:p w:rsidR="00370880" w:rsidRPr="00813BE1" w:rsidRDefault="00370880" w:rsidP="00D52CD4">
            <w:pPr>
              <w:spacing w:before="100" w:beforeAutospacing="1" w:after="150"/>
              <w:jc w:val="lef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0880" w:rsidRPr="00813BE1" w:rsidTr="00370880">
        <w:tc>
          <w:tcPr>
            <w:tcW w:w="4503" w:type="dxa"/>
          </w:tcPr>
          <w:p w:rsidR="00370880" w:rsidRPr="00813BE1" w:rsidRDefault="00370880" w:rsidP="00D52CD4">
            <w:pPr>
              <w:spacing w:before="100" w:beforeAutospacing="1" w:after="150"/>
              <w:jc w:val="lef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победителем творческих фестивалей (да/нет)</w:t>
            </w:r>
          </w:p>
        </w:tc>
        <w:tc>
          <w:tcPr>
            <w:tcW w:w="6095" w:type="dxa"/>
          </w:tcPr>
          <w:p w:rsidR="00370880" w:rsidRPr="00813BE1" w:rsidRDefault="00370880" w:rsidP="00D52CD4">
            <w:pPr>
              <w:spacing w:before="100" w:beforeAutospacing="1" w:after="150"/>
              <w:jc w:val="lef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0880" w:rsidRPr="00813BE1" w:rsidTr="00370880">
        <w:tc>
          <w:tcPr>
            <w:tcW w:w="4503" w:type="dxa"/>
          </w:tcPr>
          <w:p w:rsidR="00370880" w:rsidRPr="00813BE1" w:rsidRDefault="00370880" w:rsidP="00D52CD4">
            <w:pPr>
              <w:spacing w:before="100" w:beforeAutospacing="1" w:after="150"/>
              <w:jc w:val="lef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победителем конкурсов грантов для молодых ученых (да/нет)</w:t>
            </w:r>
          </w:p>
        </w:tc>
        <w:tc>
          <w:tcPr>
            <w:tcW w:w="6095" w:type="dxa"/>
          </w:tcPr>
          <w:p w:rsidR="00370880" w:rsidRPr="00813BE1" w:rsidRDefault="00370880" w:rsidP="00D52CD4">
            <w:pPr>
              <w:spacing w:before="100" w:beforeAutospacing="1" w:after="150"/>
              <w:jc w:val="lef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0880" w:rsidRPr="00813BE1" w:rsidTr="00370880">
        <w:tc>
          <w:tcPr>
            <w:tcW w:w="4503" w:type="dxa"/>
          </w:tcPr>
          <w:p w:rsidR="00370880" w:rsidRPr="00813BE1" w:rsidRDefault="00370880" w:rsidP="00D52CD4">
            <w:pPr>
              <w:spacing w:before="100" w:beforeAutospacing="1" w:after="150"/>
              <w:jc w:val="lef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автором открытий и изобретений, обладателем патентов (да/нет)</w:t>
            </w:r>
          </w:p>
        </w:tc>
        <w:tc>
          <w:tcPr>
            <w:tcW w:w="6095" w:type="dxa"/>
          </w:tcPr>
          <w:p w:rsidR="00370880" w:rsidRPr="00813BE1" w:rsidRDefault="00370880" w:rsidP="00D52CD4">
            <w:pPr>
              <w:spacing w:before="100" w:beforeAutospacing="1" w:after="150"/>
              <w:jc w:val="lef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70880" w:rsidRPr="00370880" w:rsidRDefault="00370880" w:rsidP="00370880">
      <w:pPr>
        <w:rPr>
          <w:rFonts w:ascii="Times New Roman" w:hAnsi="Times New Roman" w:cs="Times New Roman"/>
          <w:sz w:val="24"/>
          <w:szCs w:val="24"/>
        </w:rPr>
      </w:pPr>
    </w:p>
    <w:p w:rsidR="00370880" w:rsidRDefault="00370880" w:rsidP="00370880">
      <w:pPr>
        <w:rPr>
          <w:rFonts w:ascii="Times New Roman" w:hAnsi="Times New Roman" w:cs="Times New Roman"/>
          <w:sz w:val="24"/>
          <w:szCs w:val="24"/>
        </w:rPr>
      </w:pPr>
    </w:p>
    <w:p w:rsidR="00370880" w:rsidRPr="00370880" w:rsidRDefault="00370880" w:rsidP="00370880">
      <w:pPr>
        <w:rPr>
          <w:rFonts w:ascii="Times New Roman" w:hAnsi="Times New Roman" w:cs="Times New Roman"/>
          <w:sz w:val="24"/>
          <w:szCs w:val="24"/>
        </w:rPr>
      </w:pPr>
    </w:p>
    <w:p w:rsidR="00370880" w:rsidRPr="00B63AE7" w:rsidRDefault="00370880" w:rsidP="00370880">
      <w:pPr>
        <w:jc w:val="left"/>
        <w:rPr>
          <w:rFonts w:ascii="Times New Roman" w:hAnsi="Times New Roman" w:cs="Times New Roman"/>
          <w:sz w:val="24"/>
          <w:szCs w:val="24"/>
        </w:rPr>
      </w:pPr>
      <w:r w:rsidRPr="00B63AE7">
        <w:rPr>
          <w:rFonts w:ascii="Times New Roman" w:hAnsi="Times New Roman" w:cs="Times New Roman"/>
          <w:sz w:val="24"/>
          <w:szCs w:val="24"/>
        </w:rPr>
        <w:t>Научный руководитель</w:t>
      </w:r>
      <w:r>
        <w:rPr>
          <w:rFonts w:ascii="Times New Roman" w:hAnsi="Times New Roman" w:cs="Times New Roman"/>
          <w:sz w:val="24"/>
          <w:szCs w:val="24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70880" w:rsidRPr="00370880" w:rsidRDefault="00370880" w:rsidP="00370880">
      <w:pPr>
        <w:jc w:val="left"/>
        <w:rPr>
          <w:rFonts w:ascii="Times New Roman" w:hAnsi="Times New Roman" w:cs="Times New Roman"/>
          <w:sz w:val="20"/>
          <w:szCs w:val="20"/>
        </w:rPr>
      </w:pP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расшифровка подписи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370880" w:rsidRPr="00B63AE7" w:rsidRDefault="00370880" w:rsidP="00370880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70880" w:rsidRPr="00B63AE7" w:rsidRDefault="00370880" w:rsidP="00370880">
      <w:pPr>
        <w:jc w:val="left"/>
        <w:rPr>
          <w:rFonts w:ascii="Times New Roman" w:hAnsi="Times New Roman" w:cs="Times New Roman"/>
          <w:sz w:val="24"/>
          <w:szCs w:val="24"/>
        </w:rPr>
      </w:pPr>
      <w:r w:rsidRPr="00B63AE7">
        <w:rPr>
          <w:rFonts w:ascii="Times New Roman" w:hAnsi="Times New Roman" w:cs="Times New Roman"/>
          <w:sz w:val="24"/>
          <w:szCs w:val="24"/>
        </w:rPr>
        <w:t>Зав. кафедр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70880" w:rsidRPr="00370880" w:rsidRDefault="00370880" w:rsidP="00370880">
      <w:pPr>
        <w:jc w:val="left"/>
        <w:rPr>
          <w:rFonts w:ascii="Times New Roman" w:hAnsi="Times New Roman" w:cs="Times New Roman"/>
          <w:sz w:val="20"/>
          <w:szCs w:val="20"/>
        </w:rPr>
      </w:pP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расшифровка подписи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370880" w:rsidRPr="00B63AE7" w:rsidRDefault="00370880" w:rsidP="00370880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70880" w:rsidRPr="00B63AE7" w:rsidRDefault="00370880" w:rsidP="00370880">
      <w:pPr>
        <w:jc w:val="left"/>
        <w:rPr>
          <w:rFonts w:ascii="Times New Roman" w:hAnsi="Times New Roman" w:cs="Times New Roman"/>
          <w:sz w:val="24"/>
          <w:szCs w:val="24"/>
        </w:rPr>
      </w:pPr>
      <w:r w:rsidRPr="00B63AE7">
        <w:rPr>
          <w:rFonts w:ascii="Times New Roman" w:hAnsi="Times New Roman" w:cs="Times New Roman"/>
          <w:sz w:val="24"/>
          <w:szCs w:val="24"/>
        </w:rPr>
        <w:t>Дек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70880" w:rsidRPr="00370880" w:rsidRDefault="00370880" w:rsidP="00370880">
      <w:pPr>
        <w:jc w:val="left"/>
        <w:rPr>
          <w:rFonts w:ascii="Times New Roman" w:hAnsi="Times New Roman" w:cs="Times New Roman"/>
          <w:sz w:val="20"/>
          <w:szCs w:val="20"/>
        </w:rPr>
      </w:pP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расшифровка подписи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370880" w:rsidRPr="00576993" w:rsidRDefault="00370880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70880" w:rsidRPr="00576993" w:rsidSect="002279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A0180"/>
    <w:multiLevelType w:val="multilevel"/>
    <w:tmpl w:val="617AEF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2D3844"/>
    <w:multiLevelType w:val="hybridMultilevel"/>
    <w:tmpl w:val="B440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51CE2"/>
    <w:multiLevelType w:val="hybridMultilevel"/>
    <w:tmpl w:val="8AFA0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E26D7"/>
    <w:multiLevelType w:val="multilevel"/>
    <w:tmpl w:val="74B607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4D7631"/>
    <w:multiLevelType w:val="hybridMultilevel"/>
    <w:tmpl w:val="11B81C96"/>
    <w:lvl w:ilvl="0" w:tplc="628887DE">
      <w:start w:val="1"/>
      <w:numFmt w:val="decimal"/>
      <w:lvlText w:val="%1."/>
      <w:lvlJc w:val="left"/>
      <w:pPr>
        <w:tabs>
          <w:tab w:val="num" w:pos="1911"/>
        </w:tabs>
        <w:ind w:left="1911" w:hanging="17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B178B8"/>
    <w:rsid w:val="00092600"/>
    <w:rsid w:val="00094986"/>
    <w:rsid w:val="000B7B33"/>
    <w:rsid w:val="001B6BCD"/>
    <w:rsid w:val="0022796E"/>
    <w:rsid w:val="00370880"/>
    <w:rsid w:val="003E156F"/>
    <w:rsid w:val="00472E30"/>
    <w:rsid w:val="004E7822"/>
    <w:rsid w:val="00532BDE"/>
    <w:rsid w:val="00576993"/>
    <w:rsid w:val="00593C73"/>
    <w:rsid w:val="005B7B51"/>
    <w:rsid w:val="005E3106"/>
    <w:rsid w:val="00647894"/>
    <w:rsid w:val="006531A9"/>
    <w:rsid w:val="00680A57"/>
    <w:rsid w:val="00703390"/>
    <w:rsid w:val="00733CE8"/>
    <w:rsid w:val="0081719F"/>
    <w:rsid w:val="00853CCB"/>
    <w:rsid w:val="008803C7"/>
    <w:rsid w:val="00892176"/>
    <w:rsid w:val="00972659"/>
    <w:rsid w:val="00A01578"/>
    <w:rsid w:val="00B178B8"/>
    <w:rsid w:val="00BC598C"/>
    <w:rsid w:val="00BE1921"/>
    <w:rsid w:val="00D00B34"/>
    <w:rsid w:val="00D376C1"/>
    <w:rsid w:val="00E01058"/>
    <w:rsid w:val="00E34DB2"/>
    <w:rsid w:val="00E4321E"/>
    <w:rsid w:val="00E75899"/>
    <w:rsid w:val="00EB2001"/>
    <w:rsid w:val="00FA7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3C7"/>
  </w:style>
  <w:style w:type="paragraph" w:styleId="1">
    <w:name w:val="heading 1"/>
    <w:basedOn w:val="a"/>
    <w:link w:val="10"/>
    <w:uiPriority w:val="9"/>
    <w:qFormat/>
    <w:rsid w:val="0022796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9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279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796E"/>
    <w:rPr>
      <w:b/>
      <w:bCs/>
    </w:rPr>
  </w:style>
  <w:style w:type="character" w:customStyle="1" w:styleId="apple-converted-space">
    <w:name w:val="apple-converted-space"/>
    <w:basedOn w:val="a0"/>
    <w:rsid w:val="0022796E"/>
  </w:style>
  <w:style w:type="character" w:styleId="a5">
    <w:name w:val="Hyperlink"/>
    <w:basedOn w:val="a0"/>
    <w:uiPriority w:val="99"/>
    <w:unhideWhenUsed/>
    <w:rsid w:val="0022796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1578"/>
    <w:pPr>
      <w:ind w:left="720"/>
      <w:contextualSpacing/>
    </w:pPr>
  </w:style>
  <w:style w:type="table" w:styleId="a7">
    <w:name w:val="Table Grid"/>
    <w:basedOn w:val="a1"/>
    <w:uiPriority w:val="59"/>
    <w:rsid w:val="003708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EB2001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6B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B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796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9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279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796E"/>
    <w:rPr>
      <w:b/>
      <w:bCs/>
    </w:rPr>
  </w:style>
  <w:style w:type="character" w:customStyle="1" w:styleId="apple-converted-space">
    <w:name w:val="apple-converted-space"/>
    <w:basedOn w:val="a0"/>
    <w:rsid w:val="0022796E"/>
  </w:style>
  <w:style w:type="character" w:styleId="a5">
    <w:name w:val="Hyperlink"/>
    <w:basedOn w:val="a0"/>
    <w:uiPriority w:val="99"/>
    <w:semiHidden/>
    <w:unhideWhenUsed/>
    <w:rsid w:val="0022796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1578"/>
    <w:pPr>
      <w:ind w:left="720"/>
      <w:contextualSpacing/>
    </w:pPr>
  </w:style>
  <w:style w:type="table" w:styleId="a7">
    <w:name w:val="Table Grid"/>
    <w:basedOn w:val="a1"/>
    <w:uiPriority w:val="59"/>
    <w:rsid w:val="003708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21">
    <w:name w:val="Body Text 21"/>
    <w:basedOn w:val="a"/>
    <w:rsid w:val="00EB2001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6B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B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04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8BE19-BF7B-4BD7-A67C-46533B8C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</cp:revision>
  <cp:lastPrinted>2015-05-15T07:44:00Z</cp:lastPrinted>
  <dcterms:created xsi:type="dcterms:W3CDTF">2015-05-15T11:35:00Z</dcterms:created>
  <dcterms:modified xsi:type="dcterms:W3CDTF">2015-05-15T11:35:00Z</dcterms:modified>
</cp:coreProperties>
</file>